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609FE0EA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0DF66B8E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CD0F5E" w:rsidRPr="00CD0F5E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36771FEC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DE0C4A">
        <w:rPr>
          <w:rFonts w:hint="eastAsia"/>
          <w:sz w:val="28"/>
        </w:rPr>
        <w:t>風力発電設備</w:t>
      </w:r>
      <w:r>
        <w:rPr>
          <w:rFonts w:hint="eastAsia"/>
          <w:sz w:val="28"/>
        </w:rPr>
        <w:t>～</w:t>
      </w:r>
    </w:p>
    <w:p w14:paraId="53D2F4FB" w14:textId="16F385C9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E3105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31050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2CFB75FA" w:rsidR="00393B8A" w:rsidRPr="00B86945" w:rsidRDefault="00393B8A" w:rsidP="00DE0C4A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33CCC7E3" w:rsidR="00393B8A" w:rsidRDefault="00240EB3" w:rsidP="00E3105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1AB7D9F1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B70487" w:rsidRPr="00B86945" w14:paraId="3C2FB6D4" w14:textId="77777777" w:rsidTr="004E52F2">
        <w:trPr>
          <w:trHeight w:val="55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29F2558E" w:rsidR="00B70487" w:rsidRDefault="00B70487" w:rsidP="00612FD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8BF480" w14:textId="68D2DF1B" w:rsidR="00B70487" w:rsidRDefault="00B70487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E31050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　　　　　　　　　　　　　　　　　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50ED4FA5" w:rsidR="00B70487" w:rsidRPr="0064132E" w:rsidRDefault="00B70487" w:rsidP="00E3105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6C98D7B5" w:rsidR="00B70487" w:rsidRPr="00B86945" w:rsidRDefault="00B70487" w:rsidP="00E3105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14E57D8C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5FAEFCBF" w:rsidR="00B70487" w:rsidRPr="00B86945" w:rsidRDefault="00B70487" w:rsidP="00E31050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E31050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B70487" w:rsidRPr="00B86945" w14:paraId="73AE9258" w14:textId="77777777" w:rsidTr="00612FDA">
        <w:trPr>
          <w:trHeight w:val="1775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11C62E2" w14:textId="77777777" w:rsidR="003542E7" w:rsidRPr="00DC1F1F" w:rsidRDefault="003542E7" w:rsidP="003542E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35F77EBD" w14:textId="77777777" w:rsidR="003542E7" w:rsidRDefault="003542E7" w:rsidP="003542E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77954EA8" w:rsidR="00B70487" w:rsidRDefault="003542E7" w:rsidP="003542E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8F9ECE" w14:textId="77777777" w:rsidR="00916884" w:rsidRPr="00DC1F1F" w:rsidRDefault="00916884" w:rsidP="009168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71CC03A0" w14:textId="77777777" w:rsidR="00916884" w:rsidRDefault="00916884" w:rsidP="0091688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6F0A2807" w14:textId="3AB3F335" w:rsidR="00B70487" w:rsidRPr="001C0483" w:rsidRDefault="00916884" w:rsidP="0091688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916884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※大熊町ゼロカーボン補助金は</w:t>
            </w:r>
            <w:r w:rsidRPr="00916884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  <w:u w:val="wave"/>
              </w:rPr>
              <w:t>国庫補助金との併用ができません</w:t>
            </w:r>
            <w:r w:rsidRPr="00916884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。すでに他補助金を受領している場合は、確認のため「いいえ」にチェックを入れて、補助金名称を記載してくださ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。</w:t>
            </w:r>
            <w:r w:rsidR="00B704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6025375F" w14:textId="4BC8BCA3" w:rsidR="00B70487" w:rsidRDefault="002C7972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1B7960DC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DE0C4A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27321EA2" w:rsidR="00740E8C" w:rsidRPr="00B0030A" w:rsidRDefault="00740E8C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48CDF36F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2000C736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0AC0E042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58E72CF2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673290C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37B420F2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1E165AED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1460C65F" w:rsidR="00740E8C" w:rsidRPr="00B0030A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6339A6B4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371A7ECB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37153765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0C64803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B12009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52D274DE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2A52AE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48FE670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403DB76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57D83F6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47577375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5B14460D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55EAC8E1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E06A66F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693F012A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7CDD491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35DA9B4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22F7F0D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A3FB709" w14:textId="77777777" w:rsidR="005A7FB4" w:rsidRDefault="005A7FB4" w:rsidP="00B70487">
      <w:pPr>
        <w:widowControl/>
        <w:jc w:val="left"/>
        <w:sectPr w:rsidR="005A7FB4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6C7A443" w14:textId="77777777" w:rsidR="005A7FB4" w:rsidRPr="00C31A9C" w:rsidRDefault="005A7FB4" w:rsidP="005A7FB4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3F569F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08EE26F5" w14:textId="6F09B1DA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1050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5E9C4BD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35947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2FDFA" w14:textId="1239874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7076162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7D3C5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0EF09E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3FFC3C0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4A97E1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FC4792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F689E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91384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D28961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912E7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353C1FC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57A8205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D157D0C" w14:textId="61F8FB65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C6B1352" w14:textId="2837E8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D1021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49E2E7" w14:textId="440857A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929AB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4781A2" w14:textId="5B3D170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44DB39" w14:textId="487C897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AFC76" w14:textId="230695C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D4244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811A9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E659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F59F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E956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3E3C65E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7EDEAD8" w14:textId="27D12DA1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D574B9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CBC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834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6875F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3086F" w14:textId="51A8817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E75387" w14:textId="6CB2EAD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7C4D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BB6021" w14:textId="26E7BB3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63736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4F371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0082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A14E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EED3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1EEBB9" w14:textId="1ED04E76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345DB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080EB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28C7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69891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BC9D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E21C4A" w14:textId="2CABB94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644CF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E9E3AB" w14:textId="7F038A2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FF09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4D7FAF" w14:textId="467B309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284AA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C46F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931256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53C0CF" w14:textId="385EB798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1186E09" w14:textId="0F17BB3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4228E3" w14:textId="1081593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27493B" w14:textId="2517FA5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314231" w14:textId="7C76CD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C50401" w14:textId="184BE03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3768AB" w14:textId="03F428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B7147B" w14:textId="5E14292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997A8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FEE1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198A5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DC79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2E96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26AAA6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74CC78" w14:textId="24B61AF0" w:rsidR="005A7FB4" w:rsidRPr="00E10C07" w:rsidRDefault="005A7FB4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4D4D3B9" w14:textId="1C754DF9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CB4447" w14:textId="4201A15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070E5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BE02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704C9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3634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FC329" w14:textId="30F420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6EC7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D6F8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0116E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D8E08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32A8CD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143F5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17897C" w14:textId="79341F0F" w:rsidR="005A7FB4" w:rsidRPr="00E10C07" w:rsidRDefault="005A7FB4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F0214A4" w14:textId="76488F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EB3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8864B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8BF2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E22F2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37B62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54891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1BAEF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14066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45B0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8FE7C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A89C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073F4BB7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22485631" w14:textId="01EF5C2F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1050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317030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C1F5DC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5E97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9D4D6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053BF9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68E135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2D88C1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8838A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9652E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9A8B6A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8751E9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2401A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05FC8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759D5FC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6F03D8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8146128" w14:textId="56B02B00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0E010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D498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E6193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62AB9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5C7B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F71D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EE1AC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86BC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13E5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C2903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34F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A6BF4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8C753D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198C046" w14:textId="3F6E741F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C14DF85" w14:textId="45D926E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CFE3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90FD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924D4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AC6FD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4B8875" w14:textId="553A7B6D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BEEC5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7E690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E8F0E3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09544" w14:textId="73AAE00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0B2A4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616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7FCE04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1E959DE" w14:textId="0B69A0EE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0297AE8" w14:textId="43C7B2E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5CE747" w14:textId="11641BA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17632" w14:textId="36B679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C0291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F62C48" w14:textId="4F6AF4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0D8B77" w14:textId="3B87A2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AC2EB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8A190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EFBC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0D03C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56D2B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DE4A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492CEB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D94D3B5" w14:textId="6E4F91DD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18A8F35" w14:textId="5FDCF8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A4D6E4" w14:textId="4885C8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D4E5BC" w14:textId="54CC113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E2F58" w14:textId="09D8E1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EB18D7" w14:textId="49E6C5C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24A9B9" w14:textId="56955A4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0123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6E8E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F1863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B6AA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AA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AAEE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16AB60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F103B89" w14:textId="7D9BCF75" w:rsidR="005A7FB4" w:rsidRPr="00E10C07" w:rsidRDefault="005A7FB4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CC8CB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16B4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ECF8E7" w14:textId="6F62834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1590A8" w14:textId="782AD4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5B5599" w14:textId="6FCA331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EF9CE1" w14:textId="5E6D5B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25CD2" w14:textId="4B981231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FD282" w14:textId="77604C1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8BA6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7EB4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CDF1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B582E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099501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5D4E3AE" w14:textId="5D72A53A" w:rsidR="005A7FB4" w:rsidRPr="00E10C07" w:rsidRDefault="005A7FB4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32F879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70A6B5" w14:textId="221D577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B85036" w14:textId="5D296D1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EA0C05" w14:textId="0B1B0FE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DC04F1" w14:textId="619C858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B66552" w14:textId="0700AD0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59D77B" w14:textId="78525FF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AC313F" w14:textId="6DAF43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EA142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13297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2A1D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B8F4E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74A23EF8" w14:textId="77777777" w:rsidR="005A7FB4" w:rsidRPr="00C0056D" w:rsidRDefault="005A7FB4" w:rsidP="005A7FB4">
      <w:pPr>
        <w:widowControl/>
        <w:jc w:val="left"/>
        <w:rPr>
          <w:kern w:val="0"/>
        </w:rPr>
      </w:pPr>
    </w:p>
    <w:sectPr w:rsidR="005A7FB4" w:rsidRPr="00C0056D" w:rsidSect="005A7FB4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438A" w14:textId="77777777" w:rsidR="00CC62B5" w:rsidRDefault="00CC62B5">
      <w:r>
        <w:separator/>
      </w:r>
    </w:p>
  </w:endnote>
  <w:endnote w:type="continuationSeparator" w:id="0">
    <w:p w14:paraId="2128E20E" w14:textId="77777777" w:rsidR="00CC62B5" w:rsidRDefault="00CC62B5">
      <w:r>
        <w:continuationSeparator/>
      </w:r>
    </w:p>
  </w:endnote>
  <w:endnote w:type="continuationNotice" w:id="1">
    <w:p w14:paraId="7767B7DC" w14:textId="77777777" w:rsidR="00CC62B5" w:rsidRDefault="00CC6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8E6F" w14:textId="77777777" w:rsidR="00CC62B5" w:rsidRDefault="00CC62B5">
      <w:r>
        <w:separator/>
      </w:r>
    </w:p>
  </w:footnote>
  <w:footnote w:type="continuationSeparator" w:id="0">
    <w:p w14:paraId="6E9E7401" w14:textId="77777777" w:rsidR="00CC62B5" w:rsidRDefault="00CC62B5">
      <w:r>
        <w:continuationSeparator/>
      </w:r>
    </w:p>
  </w:footnote>
  <w:footnote w:type="continuationNotice" w:id="1">
    <w:p w14:paraId="44ABADA6" w14:textId="77777777" w:rsidR="00CC62B5" w:rsidRDefault="00CC6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0484996E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601120">
      <w:rPr>
        <w:rFonts w:hAnsi="Times New Roman" w:hint="eastAsia"/>
        <w:noProof/>
        <w:kern w:val="0"/>
      </w:rPr>
      <w:t>C:\Users\okawa\Documents\仕事\進行中\作業中\22_大熊町\★事業計画書（町内再エネ供給・風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601120">
      <w:rPr>
        <w:rStyle w:val="ae"/>
        <w:noProof/>
        <w:sz w:val="15"/>
      </w:rPr>
      <w:t>5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06FB"/>
    <w:rsid w:val="000D67BC"/>
    <w:rsid w:val="000D6D79"/>
    <w:rsid w:val="000E09F5"/>
    <w:rsid w:val="000E5E08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21328D"/>
    <w:rsid w:val="002279E9"/>
    <w:rsid w:val="00240EB3"/>
    <w:rsid w:val="0025545E"/>
    <w:rsid w:val="00275BBD"/>
    <w:rsid w:val="00286924"/>
    <w:rsid w:val="00293D85"/>
    <w:rsid w:val="002942E3"/>
    <w:rsid w:val="002C0176"/>
    <w:rsid w:val="002C3DD3"/>
    <w:rsid w:val="002C417D"/>
    <w:rsid w:val="002C7466"/>
    <w:rsid w:val="002C7972"/>
    <w:rsid w:val="002C7A60"/>
    <w:rsid w:val="003105EB"/>
    <w:rsid w:val="00337463"/>
    <w:rsid w:val="003542E7"/>
    <w:rsid w:val="003545AD"/>
    <w:rsid w:val="00364F4F"/>
    <w:rsid w:val="00380AA8"/>
    <w:rsid w:val="00381283"/>
    <w:rsid w:val="00393B8A"/>
    <w:rsid w:val="003A6714"/>
    <w:rsid w:val="003B7D1D"/>
    <w:rsid w:val="003F04F9"/>
    <w:rsid w:val="003F0EB1"/>
    <w:rsid w:val="0042192F"/>
    <w:rsid w:val="00431424"/>
    <w:rsid w:val="00447F59"/>
    <w:rsid w:val="00451A92"/>
    <w:rsid w:val="004734CD"/>
    <w:rsid w:val="0047552F"/>
    <w:rsid w:val="004C64D7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A7FB4"/>
    <w:rsid w:val="005B0DA2"/>
    <w:rsid w:val="005B2BCA"/>
    <w:rsid w:val="005B4E10"/>
    <w:rsid w:val="005C76C6"/>
    <w:rsid w:val="005D5A61"/>
    <w:rsid w:val="005E157D"/>
    <w:rsid w:val="00601120"/>
    <w:rsid w:val="006023D5"/>
    <w:rsid w:val="00612FDA"/>
    <w:rsid w:val="0064132E"/>
    <w:rsid w:val="00643734"/>
    <w:rsid w:val="00654B96"/>
    <w:rsid w:val="00685876"/>
    <w:rsid w:val="006909D5"/>
    <w:rsid w:val="006941B1"/>
    <w:rsid w:val="006A3141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16884"/>
    <w:rsid w:val="00937D99"/>
    <w:rsid w:val="009426C0"/>
    <w:rsid w:val="0095485C"/>
    <w:rsid w:val="00967317"/>
    <w:rsid w:val="009A6160"/>
    <w:rsid w:val="009C20B4"/>
    <w:rsid w:val="009E4D3B"/>
    <w:rsid w:val="009F2A2C"/>
    <w:rsid w:val="009F356A"/>
    <w:rsid w:val="00A33FF7"/>
    <w:rsid w:val="00A72DDF"/>
    <w:rsid w:val="00A821C6"/>
    <w:rsid w:val="00A82D93"/>
    <w:rsid w:val="00AA5EAC"/>
    <w:rsid w:val="00AB35C1"/>
    <w:rsid w:val="00AC7F5B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C62B5"/>
    <w:rsid w:val="00CD0F5E"/>
    <w:rsid w:val="00CD23A8"/>
    <w:rsid w:val="00CF4298"/>
    <w:rsid w:val="00D33119"/>
    <w:rsid w:val="00D37689"/>
    <w:rsid w:val="00D7222C"/>
    <w:rsid w:val="00D76B82"/>
    <w:rsid w:val="00D84C11"/>
    <w:rsid w:val="00DA386D"/>
    <w:rsid w:val="00DE0C4A"/>
    <w:rsid w:val="00DF0D67"/>
    <w:rsid w:val="00E00BB7"/>
    <w:rsid w:val="00E31050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64AD4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612FDA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2033409B-4DA1-4406-8272-AF786B5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89</TotalTime>
  <Pages>3</Pages>
  <Words>447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27</cp:revision>
  <cp:lastPrinted>2023-04-03T08:55:00Z</cp:lastPrinted>
  <dcterms:created xsi:type="dcterms:W3CDTF">2022-09-06T08:56:00Z</dcterms:created>
  <dcterms:modified xsi:type="dcterms:W3CDTF">2025-04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